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93D" w:rsidRPr="00841745" w:rsidRDefault="00623820" w:rsidP="000B7D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Приложение №</w:t>
      </w:r>
      <w:r w:rsidR="00616B47">
        <w:rPr>
          <w:rFonts w:ascii="Times New Roman" w:hAnsi="Times New Roman" w:cs="Times New Roman"/>
          <w:sz w:val="18"/>
          <w:szCs w:val="18"/>
          <w:lang w:eastAsia="ru-RU"/>
        </w:rPr>
        <w:t>1</w:t>
      </w:r>
    </w:p>
    <w:p w:rsidR="00841745" w:rsidRDefault="00841745" w:rsidP="000B7D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2197" w:rsidRPr="00E6461A" w:rsidRDefault="00FF2197" w:rsidP="000B7D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E6461A">
        <w:rPr>
          <w:rFonts w:ascii="Times New Roman" w:hAnsi="Times New Roman" w:cs="Times New Roman"/>
          <w:lang w:eastAsia="ru-RU"/>
        </w:rPr>
        <w:t>Форма № 5</w:t>
      </w:r>
    </w:p>
    <w:p w:rsidR="00FF2197" w:rsidRPr="00527547" w:rsidRDefault="00FF2197" w:rsidP="000B7DD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F2197" w:rsidRPr="001A75DE" w:rsidRDefault="00FF2197" w:rsidP="000B7DD1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75DE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о </w:t>
      </w:r>
      <w:r w:rsidR="000E0DB6">
        <w:rPr>
          <w:rFonts w:ascii="Times New Roman" w:hAnsi="Times New Roman" w:cs="Times New Roman"/>
          <w:b/>
          <w:bCs/>
          <w:sz w:val="28"/>
          <w:szCs w:val="28"/>
        </w:rPr>
        <w:t>получателях социальных услуг за</w:t>
      </w:r>
      <w:r w:rsidR="00C46C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57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75DE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2E4355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75DE">
        <w:rPr>
          <w:rFonts w:ascii="Times New Roman" w:hAnsi="Times New Roman" w:cs="Times New Roman"/>
          <w:b/>
          <w:bCs/>
          <w:sz w:val="28"/>
          <w:szCs w:val="28"/>
        </w:rPr>
        <w:t>год</w:t>
      </w:r>
    </w:p>
    <w:p w:rsidR="00FF2197" w:rsidRDefault="00FF2197" w:rsidP="000B7D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150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275"/>
        <w:gridCol w:w="1737"/>
        <w:gridCol w:w="1243"/>
        <w:gridCol w:w="1134"/>
        <w:gridCol w:w="1134"/>
        <w:gridCol w:w="1559"/>
        <w:gridCol w:w="1417"/>
        <w:gridCol w:w="883"/>
        <w:gridCol w:w="1308"/>
        <w:gridCol w:w="2127"/>
      </w:tblGrid>
      <w:tr w:rsidR="00FD0432" w:rsidRPr="00FB6221" w:rsidTr="005A72F2">
        <w:trPr>
          <w:trHeight w:val="251"/>
        </w:trPr>
        <w:tc>
          <w:tcPr>
            <w:tcW w:w="1242" w:type="dxa"/>
            <w:vMerge w:val="restart"/>
          </w:tcPr>
          <w:p w:rsidR="00FD0432" w:rsidRPr="00FB6221" w:rsidRDefault="00FD0432" w:rsidP="00FD04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</w:t>
            </w:r>
            <w:r w:rsidRPr="00FB6221">
              <w:rPr>
                <w:rFonts w:ascii="Times New Roman" w:hAnsi="Times New Roman" w:cs="Times New Roman"/>
                <w:sz w:val="18"/>
                <w:szCs w:val="18"/>
              </w:rPr>
              <w:t>оставщ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B6221">
              <w:rPr>
                <w:rFonts w:ascii="Times New Roman" w:hAnsi="Times New Roman" w:cs="Times New Roman"/>
                <w:sz w:val="18"/>
                <w:szCs w:val="18"/>
              </w:rPr>
              <w:t xml:space="preserve"> социальных услуг</w:t>
            </w:r>
          </w:p>
        </w:tc>
        <w:tc>
          <w:tcPr>
            <w:tcW w:w="1275" w:type="dxa"/>
            <w:vMerge w:val="restart"/>
          </w:tcPr>
          <w:p w:rsidR="00FD0432" w:rsidRPr="00FB6221" w:rsidRDefault="00FD0432" w:rsidP="00FD04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AF9">
              <w:rPr>
                <w:rFonts w:ascii="Times New Roman" w:hAnsi="Times New Roman" w:cs="Times New Roman"/>
                <w:sz w:val="17"/>
                <w:szCs w:val="17"/>
              </w:rPr>
              <w:t xml:space="preserve">Общая численность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граждан </w:t>
            </w:r>
            <w:r w:rsidRPr="00155AF9">
              <w:rPr>
                <w:rFonts w:ascii="Times New Roman" w:hAnsi="Times New Roman" w:cs="Times New Roman"/>
                <w:sz w:val="17"/>
                <w:szCs w:val="17"/>
              </w:rPr>
              <w:t>получателей социальных услуг (далее - общая численность), (человек)</w:t>
            </w:r>
          </w:p>
        </w:tc>
        <w:tc>
          <w:tcPr>
            <w:tcW w:w="10415" w:type="dxa"/>
            <w:gridSpan w:val="8"/>
          </w:tcPr>
          <w:p w:rsidR="00FD0432" w:rsidRPr="00FB6221" w:rsidRDefault="00FD0432" w:rsidP="00FD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них по о</w:t>
            </w:r>
            <w:r w:rsidRPr="00FB6221">
              <w:rPr>
                <w:rFonts w:ascii="Times New Roman" w:hAnsi="Times New Roman" w:cs="Times New Roman"/>
                <w:sz w:val="18"/>
                <w:szCs w:val="18"/>
              </w:rPr>
              <w:t>бстоя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B622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яз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r w:rsidRPr="00FB6221">
              <w:rPr>
                <w:rFonts w:ascii="Times New Roman" w:hAnsi="Times New Roman" w:cs="Times New Roman"/>
                <w:sz w:val="18"/>
                <w:szCs w:val="18"/>
              </w:rPr>
              <w:t xml:space="preserve"> налич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м которых</w:t>
            </w:r>
            <w:r w:rsidRPr="00FB6221">
              <w:rPr>
                <w:rFonts w:ascii="Times New Roman" w:hAnsi="Times New Roman" w:cs="Times New Roman"/>
                <w:sz w:val="18"/>
                <w:szCs w:val="18"/>
              </w:rPr>
              <w:t xml:space="preserve"> гражданин признан нуждающимся в социальном обслуживании</w:t>
            </w:r>
          </w:p>
        </w:tc>
        <w:tc>
          <w:tcPr>
            <w:tcW w:w="2127" w:type="dxa"/>
            <w:vMerge w:val="restart"/>
          </w:tcPr>
          <w:p w:rsidR="00FD0432" w:rsidRPr="00FB6221" w:rsidRDefault="00FD0432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учатели социальных услуг </w:t>
            </w:r>
            <w:r w:rsidRPr="00FB6221">
              <w:rPr>
                <w:rFonts w:ascii="Times New Roman" w:hAnsi="Times New Roman" w:cs="Times New Roman"/>
                <w:sz w:val="18"/>
                <w:szCs w:val="18"/>
              </w:rPr>
              <w:t xml:space="preserve"> на основе договоров и разработанных индивидуальных программ</w:t>
            </w:r>
          </w:p>
        </w:tc>
      </w:tr>
      <w:tr w:rsidR="00FD0432" w:rsidRPr="00FB6221" w:rsidTr="005A72F2">
        <w:trPr>
          <w:cantSplit/>
          <w:trHeight w:val="3607"/>
        </w:trPr>
        <w:tc>
          <w:tcPr>
            <w:tcW w:w="1242" w:type="dxa"/>
            <w:vMerge/>
            <w:textDirection w:val="btLr"/>
          </w:tcPr>
          <w:p w:rsidR="00FD0432" w:rsidRPr="00155AF9" w:rsidRDefault="00FD0432" w:rsidP="00FD043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textDirection w:val="btLr"/>
          </w:tcPr>
          <w:p w:rsidR="00FD0432" w:rsidRPr="00155AF9" w:rsidRDefault="00FD0432" w:rsidP="00324B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37" w:type="dxa"/>
          </w:tcPr>
          <w:p w:rsidR="00FD0432" w:rsidRDefault="00FD0432" w:rsidP="00FD04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B6221">
              <w:rPr>
                <w:rFonts w:ascii="Times New Roman" w:hAnsi="Times New Roman" w:cs="Times New Roman"/>
                <w:sz w:val="18"/>
                <w:szCs w:val="18"/>
              </w:rPr>
              <w:t>ол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я </w:t>
            </w:r>
            <w:r w:rsidRPr="00FB6221">
              <w:rPr>
                <w:rFonts w:ascii="Times New Roman" w:hAnsi="Times New Roman" w:cs="Times New Roman"/>
                <w:sz w:val="18"/>
                <w:szCs w:val="18"/>
              </w:rPr>
              <w:t xml:space="preserve">ил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FB6221">
              <w:rPr>
                <w:rFonts w:ascii="Times New Roman" w:hAnsi="Times New Roman" w:cs="Times New Roman"/>
                <w:sz w:val="18"/>
                <w:szCs w:val="18"/>
              </w:rPr>
              <w:t>астич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r w:rsidRPr="00FB6221">
              <w:rPr>
                <w:rFonts w:ascii="Times New Roman" w:hAnsi="Times New Roman" w:cs="Times New Roman"/>
                <w:sz w:val="18"/>
                <w:szCs w:val="18"/>
              </w:rPr>
              <w:t xml:space="preserve"> утр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B6221">
              <w:rPr>
                <w:rFonts w:ascii="Times New Roman" w:hAnsi="Times New Roman" w:cs="Times New Roman"/>
                <w:sz w:val="18"/>
                <w:szCs w:val="18"/>
              </w:rPr>
              <w:t xml:space="preserve"> способности либо возможности осуществлять </w:t>
            </w:r>
            <w:proofErr w:type="spellStart"/>
            <w:proofErr w:type="gramStart"/>
            <w:r w:rsidRPr="00FB6221">
              <w:rPr>
                <w:rFonts w:ascii="Times New Roman" w:hAnsi="Times New Roman" w:cs="Times New Roman"/>
                <w:sz w:val="18"/>
                <w:szCs w:val="18"/>
              </w:rPr>
              <w:t>самоо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B6221">
              <w:rPr>
                <w:rFonts w:ascii="Times New Roman" w:hAnsi="Times New Roman" w:cs="Times New Roman"/>
                <w:sz w:val="18"/>
                <w:szCs w:val="18"/>
              </w:rPr>
              <w:t>служивание</w:t>
            </w:r>
            <w:proofErr w:type="spellEnd"/>
            <w:proofErr w:type="gramEnd"/>
            <w:r w:rsidRPr="00FB6221">
              <w:rPr>
                <w:rFonts w:ascii="Times New Roman" w:hAnsi="Times New Roman" w:cs="Times New Roman"/>
                <w:sz w:val="18"/>
                <w:szCs w:val="18"/>
              </w:rPr>
              <w:t xml:space="preserve">, самостоятельно передвигаться, обеспечивать основные жизнен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B6221">
              <w:rPr>
                <w:rFonts w:ascii="Times New Roman" w:hAnsi="Times New Roman" w:cs="Times New Roman"/>
                <w:sz w:val="18"/>
                <w:szCs w:val="18"/>
              </w:rPr>
              <w:t>потребности в силу заболевания, травмы, возраста или наличия инвалидности</w:t>
            </w:r>
          </w:p>
        </w:tc>
        <w:tc>
          <w:tcPr>
            <w:tcW w:w="1243" w:type="dxa"/>
          </w:tcPr>
          <w:p w:rsidR="00FD0432" w:rsidRDefault="00FD0432" w:rsidP="00FD04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B6221">
              <w:rPr>
                <w:rFonts w:ascii="Times New Roman" w:hAnsi="Times New Roman" w:cs="Times New Roman"/>
                <w:sz w:val="18"/>
                <w:szCs w:val="18"/>
              </w:rPr>
              <w:t>аличие в семье инвалида или инвалидов, в том числе ребенка-инвалида или детей-инвалидов, нуждающихся в постоянном постороннем уходе</w:t>
            </w:r>
          </w:p>
        </w:tc>
        <w:tc>
          <w:tcPr>
            <w:tcW w:w="1134" w:type="dxa"/>
          </w:tcPr>
          <w:p w:rsidR="00FD0432" w:rsidRDefault="00FD0432" w:rsidP="00FD04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B6221">
              <w:rPr>
                <w:rFonts w:ascii="Times New Roman" w:hAnsi="Times New Roman" w:cs="Times New Roman"/>
                <w:sz w:val="18"/>
                <w:szCs w:val="18"/>
              </w:rPr>
              <w:t>аличие ребенка или детей (в том числе находящихся под опекой, попечительством), испытывающих трудности в социальной адаптации</w:t>
            </w:r>
          </w:p>
        </w:tc>
        <w:tc>
          <w:tcPr>
            <w:tcW w:w="1134" w:type="dxa"/>
          </w:tcPr>
          <w:p w:rsidR="00FD0432" w:rsidRDefault="00FD0432" w:rsidP="00FD04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B6221">
              <w:rPr>
                <w:rFonts w:ascii="Times New Roman" w:hAnsi="Times New Roman" w:cs="Times New Roman"/>
                <w:sz w:val="18"/>
                <w:szCs w:val="18"/>
              </w:rPr>
              <w:t>тсутств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B6221">
              <w:rPr>
                <w:rFonts w:ascii="Times New Roman" w:hAnsi="Times New Roman" w:cs="Times New Roman"/>
                <w:sz w:val="18"/>
                <w:szCs w:val="18"/>
              </w:rPr>
              <w:t>возможности обеспечения ухода (в том числе временного) за инвалидом, ребенком, детьми, а также отсутствие попечения над ними</w:t>
            </w:r>
          </w:p>
        </w:tc>
        <w:tc>
          <w:tcPr>
            <w:tcW w:w="1559" w:type="dxa"/>
          </w:tcPr>
          <w:p w:rsidR="00FD0432" w:rsidRDefault="00FD0432" w:rsidP="00FD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</w:t>
            </w:r>
            <w:r w:rsidRPr="00FB6221">
              <w:rPr>
                <w:rFonts w:ascii="Times New Roman" w:hAnsi="Times New Roman" w:cs="Times New Roman"/>
                <w:sz w:val="18"/>
                <w:szCs w:val="18"/>
              </w:rPr>
              <w:t>нутрисемей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FB6221">
              <w:rPr>
                <w:rFonts w:ascii="Times New Roman" w:hAnsi="Times New Roman" w:cs="Times New Roman"/>
                <w:sz w:val="18"/>
                <w:szCs w:val="18"/>
              </w:rPr>
              <w:t xml:space="preserve"> конфли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B6221">
              <w:rPr>
                <w:rFonts w:ascii="Times New Roman" w:hAnsi="Times New Roman" w:cs="Times New Roman"/>
                <w:sz w:val="18"/>
                <w:szCs w:val="18"/>
              </w:rPr>
              <w:t>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      </w:r>
          </w:p>
        </w:tc>
        <w:tc>
          <w:tcPr>
            <w:tcW w:w="1417" w:type="dxa"/>
          </w:tcPr>
          <w:p w:rsidR="00FD0432" w:rsidRDefault="00FD0432" w:rsidP="00FD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B6221">
              <w:rPr>
                <w:rFonts w:ascii="Times New Roman" w:hAnsi="Times New Roman" w:cs="Times New Roman"/>
                <w:sz w:val="18"/>
                <w:szCs w:val="18"/>
              </w:rPr>
              <w:t>тсутствие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</w:t>
            </w:r>
          </w:p>
        </w:tc>
        <w:tc>
          <w:tcPr>
            <w:tcW w:w="883" w:type="dxa"/>
          </w:tcPr>
          <w:p w:rsidR="00FD0432" w:rsidRDefault="00FD0432" w:rsidP="00FD04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B6221">
              <w:rPr>
                <w:rFonts w:ascii="Times New Roman" w:hAnsi="Times New Roman" w:cs="Times New Roman"/>
                <w:sz w:val="18"/>
                <w:szCs w:val="18"/>
              </w:rPr>
              <w:t>тсутствие работы и сре</w:t>
            </w:r>
            <w:proofErr w:type="gramStart"/>
            <w:r w:rsidRPr="00FB6221">
              <w:rPr>
                <w:rFonts w:ascii="Times New Roman" w:hAnsi="Times New Roman" w:cs="Times New Roman"/>
                <w:sz w:val="18"/>
                <w:szCs w:val="18"/>
              </w:rPr>
              <w:t>дств к с</w:t>
            </w:r>
            <w:proofErr w:type="gramEnd"/>
            <w:r w:rsidRPr="00FB6221">
              <w:rPr>
                <w:rFonts w:ascii="Times New Roman" w:hAnsi="Times New Roman" w:cs="Times New Roman"/>
                <w:sz w:val="18"/>
                <w:szCs w:val="18"/>
              </w:rPr>
              <w:t>уществованию</w:t>
            </w:r>
          </w:p>
        </w:tc>
        <w:tc>
          <w:tcPr>
            <w:tcW w:w="1308" w:type="dxa"/>
          </w:tcPr>
          <w:p w:rsidR="00FD0432" w:rsidRDefault="00FD0432" w:rsidP="00FD04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и</w:t>
            </w:r>
            <w:r w:rsidRPr="00FB6221">
              <w:rPr>
                <w:rFonts w:ascii="Times New Roman" w:hAnsi="Times New Roman" w:cs="Times New Roman"/>
                <w:sz w:val="18"/>
                <w:szCs w:val="18"/>
              </w:rPr>
              <w:t>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FB6221">
              <w:rPr>
                <w:rFonts w:ascii="Times New Roman" w:hAnsi="Times New Roman" w:cs="Times New Roman"/>
                <w:sz w:val="18"/>
                <w:szCs w:val="18"/>
              </w:rPr>
              <w:t xml:space="preserve"> обстоятель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B6221">
              <w:rPr>
                <w:rFonts w:ascii="Times New Roman" w:hAnsi="Times New Roman" w:cs="Times New Roman"/>
                <w:sz w:val="18"/>
                <w:szCs w:val="18"/>
              </w:rPr>
              <w:t>которые нормативными правовыми актами субъекта Российской Федерации признаны ухудшающими или способными ухудшить условия жизнедеятельности граждан</w:t>
            </w:r>
          </w:p>
        </w:tc>
        <w:tc>
          <w:tcPr>
            <w:tcW w:w="2127" w:type="dxa"/>
            <w:vMerge/>
          </w:tcPr>
          <w:p w:rsidR="00FD0432" w:rsidRPr="00FB6221" w:rsidRDefault="00FD0432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0432" w:rsidRPr="00FB6221" w:rsidTr="005A72F2">
        <w:trPr>
          <w:cantSplit/>
          <w:trHeight w:val="225"/>
        </w:trPr>
        <w:tc>
          <w:tcPr>
            <w:tcW w:w="1242" w:type="dxa"/>
          </w:tcPr>
          <w:p w:rsidR="00FD0432" w:rsidRPr="00155AF9" w:rsidRDefault="00CA00FC" w:rsidP="00FD04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МКУ «СРЦН «Солнышко»</w:t>
            </w:r>
          </w:p>
        </w:tc>
        <w:tc>
          <w:tcPr>
            <w:tcW w:w="1275" w:type="dxa"/>
          </w:tcPr>
          <w:p w:rsidR="00FD0432" w:rsidRPr="00155AF9" w:rsidRDefault="00D50AAB" w:rsidP="00E55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080</w:t>
            </w:r>
          </w:p>
        </w:tc>
        <w:tc>
          <w:tcPr>
            <w:tcW w:w="1737" w:type="dxa"/>
          </w:tcPr>
          <w:p w:rsidR="00FD0432" w:rsidRDefault="00CA00FC" w:rsidP="00FD04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3" w:type="dxa"/>
          </w:tcPr>
          <w:p w:rsidR="00FD0432" w:rsidRDefault="00D50AAB" w:rsidP="00D50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1134" w:type="dxa"/>
          </w:tcPr>
          <w:p w:rsidR="00FD0432" w:rsidRDefault="00CA00FC" w:rsidP="00FD04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D0432" w:rsidRDefault="009357ED" w:rsidP="00FD04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:rsidR="00FD0432" w:rsidRDefault="00D50AAB" w:rsidP="00FD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2</w:t>
            </w:r>
          </w:p>
        </w:tc>
        <w:tc>
          <w:tcPr>
            <w:tcW w:w="1417" w:type="dxa"/>
          </w:tcPr>
          <w:p w:rsidR="00FD0432" w:rsidRDefault="00CA00FC" w:rsidP="00FD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3" w:type="dxa"/>
          </w:tcPr>
          <w:p w:rsidR="00FD0432" w:rsidRDefault="00D50AAB" w:rsidP="00FD04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0</w:t>
            </w:r>
          </w:p>
        </w:tc>
        <w:tc>
          <w:tcPr>
            <w:tcW w:w="1308" w:type="dxa"/>
          </w:tcPr>
          <w:p w:rsidR="00FD0432" w:rsidRDefault="00D50AAB" w:rsidP="00FD04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2127" w:type="dxa"/>
          </w:tcPr>
          <w:p w:rsidR="00FD0432" w:rsidRPr="00FB6221" w:rsidRDefault="00D50AAB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4</w:t>
            </w:r>
          </w:p>
        </w:tc>
      </w:tr>
    </w:tbl>
    <w:p w:rsidR="00595486" w:rsidRDefault="00595486" w:rsidP="000B7D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95486" w:rsidRDefault="00595486" w:rsidP="000B7D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F2197" w:rsidRPr="00E37D0C" w:rsidRDefault="00141049" w:rsidP="000B7D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FF2197" w:rsidRDefault="00FF2197" w:rsidP="000B7D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  <w:sectPr w:rsidR="00FF2197" w:rsidSect="00FD0432">
          <w:headerReference w:type="default" r:id="rId9"/>
          <w:pgSz w:w="16838" w:h="11906" w:orient="landscape"/>
          <w:pgMar w:top="851" w:right="851" w:bottom="899" w:left="1134" w:header="709" w:footer="709" w:gutter="0"/>
          <w:cols w:space="708"/>
          <w:titlePg/>
          <w:docGrid w:linePitch="360"/>
        </w:sectPr>
      </w:pPr>
    </w:p>
    <w:p w:rsidR="00FF2197" w:rsidRPr="00E6461A" w:rsidRDefault="00FF2197" w:rsidP="000B7D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lang w:eastAsia="ru-RU"/>
        </w:rPr>
      </w:pPr>
      <w:r w:rsidRPr="00E6461A">
        <w:rPr>
          <w:rFonts w:ascii="Times New Roman" w:hAnsi="Times New Roman" w:cs="Times New Roman"/>
          <w:lang w:eastAsia="ru-RU"/>
        </w:rPr>
        <w:lastRenderedPageBreak/>
        <w:t>Форма № 6</w:t>
      </w:r>
    </w:p>
    <w:p w:rsidR="00E146E7" w:rsidRPr="00F14DEB" w:rsidRDefault="00E146E7" w:rsidP="000B7D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2197" w:rsidRDefault="00FF2197" w:rsidP="000B7DD1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75DE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1A75DE">
        <w:rPr>
          <w:rFonts w:ascii="Times New Roman" w:hAnsi="Times New Roman" w:cs="Times New Roman"/>
          <w:b/>
          <w:bCs/>
          <w:sz w:val="28"/>
          <w:szCs w:val="28"/>
        </w:rPr>
        <w:t>Сведения о предоставлении социальных услуг за</w:t>
      </w:r>
      <w:r w:rsidR="00D419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767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6C97" w:rsidRPr="001A75DE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E8623B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C46C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6C97" w:rsidRPr="001A75DE">
        <w:rPr>
          <w:rFonts w:ascii="Times New Roman" w:hAnsi="Times New Roman" w:cs="Times New Roman"/>
          <w:b/>
          <w:bCs/>
          <w:sz w:val="28"/>
          <w:szCs w:val="28"/>
        </w:rPr>
        <w:t>год</w:t>
      </w:r>
    </w:p>
    <w:tbl>
      <w:tblPr>
        <w:tblW w:w="52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6"/>
        <w:gridCol w:w="1796"/>
        <w:gridCol w:w="1151"/>
        <w:gridCol w:w="1253"/>
        <w:gridCol w:w="1383"/>
        <w:gridCol w:w="1170"/>
        <w:gridCol w:w="1434"/>
        <w:gridCol w:w="1881"/>
      </w:tblGrid>
      <w:tr w:rsidR="00C46C97" w:rsidRPr="00A20A38" w:rsidTr="006A307F">
        <w:trPr>
          <w:trHeight w:val="285"/>
        </w:trPr>
        <w:tc>
          <w:tcPr>
            <w:tcW w:w="275" w:type="pct"/>
            <w:vMerge w:val="restart"/>
          </w:tcPr>
          <w:p w:rsidR="00C46C97" w:rsidRDefault="00C46C97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C97" w:rsidRPr="00FC3FA7" w:rsidRDefault="00C46C97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3FA7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FC3FA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C3FA7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843" w:type="pct"/>
            <w:vMerge w:val="restart"/>
          </w:tcPr>
          <w:p w:rsidR="00C46C97" w:rsidRPr="00FC3FA7" w:rsidRDefault="00C46C97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FA7">
              <w:rPr>
                <w:rFonts w:ascii="Times New Roman" w:hAnsi="Times New Roman" w:cs="Times New Roman"/>
                <w:sz w:val="18"/>
                <w:szCs w:val="18"/>
              </w:rPr>
              <w:t>Наименование видов социальных услуг</w:t>
            </w:r>
          </w:p>
        </w:tc>
        <w:tc>
          <w:tcPr>
            <w:tcW w:w="540" w:type="pct"/>
            <w:vMerge w:val="restart"/>
          </w:tcPr>
          <w:p w:rsidR="00C46C97" w:rsidRDefault="00C46C97" w:rsidP="00793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оказанных социальных услуг</w:t>
            </w:r>
          </w:p>
        </w:tc>
        <w:tc>
          <w:tcPr>
            <w:tcW w:w="588" w:type="pct"/>
            <w:vMerge w:val="restart"/>
          </w:tcPr>
          <w:p w:rsidR="00C46C97" w:rsidRPr="00FC3FA7" w:rsidRDefault="00C46C97" w:rsidP="005D7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численность граждан получивших социальные услуги</w:t>
            </w:r>
          </w:p>
        </w:tc>
        <w:tc>
          <w:tcPr>
            <w:tcW w:w="2754" w:type="pct"/>
            <w:gridSpan w:val="4"/>
          </w:tcPr>
          <w:p w:rsidR="00C46C97" w:rsidRDefault="00C46C97" w:rsidP="00793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них</w:t>
            </w:r>
          </w:p>
        </w:tc>
      </w:tr>
      <w:tr w:rsidR="00C46C97" w:rsidRPr="00A20A38" w:rsidTr="000E0DB6">
        <w:trPr>
          <w:trHeight w:val="1692"/>
        </w:trPr>
        <w:tc>
          <w:tcPr>
            <w:tcW w:w="275" w:type="pct"/>
            <w:vMerge/>
          </w:tcPr>
          <w:p w:rsidR="00C46C97" w:rsidRDefault="00C46C97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vMerge/>
          </w:tcPr>
          <w:p w:rsidR="00C46C97" w:rsidRPr="00FC3FA7" w:rsidRDefault="00C46C97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pct"/>
            <w:vMerge/>
          </w:tcPr>
          <w:p w:rsidR="00C46C97" w:rsidRDefault="00C46C97" w:rsidP="00793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C46C97" w:rsidRDefault="00C46C97" w:rsidP="005D7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C46C97" w:rsidRDefault="00C46C97" w:rsidP="00C4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FA7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азанных социальных услуг из числа включенных в перечень субъекта РФ</w:t>
            </w:r>
            <w:r w:rsidRPr="00FC3FA7">
              <w:rPr>
                <w:rFonts w:ascii="Times New Roman" w:hAnsi="Times New Roman" w:cs="Times New Roman"/>
                <w:sz w:val="18"/>
                <w:szCs w:val="18"/>
              </w:rPr>
              <w:t xml:space="preserve"> (единиц)</w:t>
            </w:r>
          </w:p>
        </w:tc>
        <w:tc>
          <w:tcPr>
            <w:tcW w:w="549" w:type="pct"/>
          </w:tcPr>
          <w:p w:rsidR="00C46C97" w:rsidRDefault="00C46C97" w:rsidP="00C4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" w:firstLine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енность граждан</w:t>
            </w:r>
          </w:p>
        </w:tc>
        <w:tc>
          <w:tcPr>
            <w:tcW w:w="673" w:type="pct"/>
          </w:tcPr>
          <w:p w:rsidR="00C46C97" w:rsidRPr="00FC3FA7" w:rsidRDefault="00C46C97" w:rsidP="00C4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оказанных дополнительных (платных) </w:t>
            </w:r>
            <w:r w:rsidRPr="00FC3FA7">
              <w:rPr>
                <w:rFonts w:ascii="Times New Roman" w:hAnsi="Times New Roman" w:cs="Times New Roman"/>
                <w:sz w:val="18"/>
                <w:szCs w:val="18"/>
              </w:rPr>
              <w:t>социальных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единиц)</w:t>
            </w:r>
          </w:p>
        </w:tc>
        <w:tc>
          <w:tcPr>
            <w:tcW w:w="883" w:type="pct"/>
          </w:tcPr>
          <w:p w:rsidR="00C46C97" w:rsidRDefault="00C46C97" w:rsidP="00A30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енность граждан</w:t>
            </w:r>
          </w:p>
        </w:tc>
      </w:tr>
      <w:tr w:rsidR="00C46C97" w:rsidTr="000E0DB6">
        <w:tc>
          <w:tcPr>
            <w:tcW w:w="275" w:type="pct"/>
          </w:tcPr>
          <w:p w:rsidR="00C46C97" w:rsidRPr="00B30F5B" w:rsidRDefault="00C46C97" w:rsidP="00324BB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</w:tcPr>
          <w:p w:rsidR="00C46C97" w:rsidRPr="00B30F5B" w:rsidRDefault="00C46C97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F5B">
              <w:rPr>
                <w:rFonts w:ascii="Times New Roman" w:hAnsi="Times New Roman" w:cs="Times New Roman"/>
                <w:sz w:val="20"/>
                <w:szCs w:val="20"/>
              </w:rPr>
              <w:t>Социально-бытовые</w:t>
            </w:r>
          </w:p>
        </w:tc>
        <w:tc>
          <w:tcPr>
            <w:tcW w:w="540" w:type="pct"/>
          </w:tcPr>
          <w:p w:rsidR="00C46C97" w:rsidRPr="00FC3FA7" w:rsidRDefault="00942EE3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23</w:t>
            </w:r>
          </w:p>
        </w:tc>
        <w:tc>
          <w:tcPr>
            <w:tcW w:w="588" w:type="pct"/>
          </w:tcPr>
          <w:p w:rsidR="00C46C97" w:rsidRDefault="00623820" w:rsidP="005D7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49" w:type="pct"/>
          </w:tcPr>
          <w:p w:rsidR="00C46C97" w:rsidRPr="00FC3FA7" w:rsidRDefault="00333DCB" w:rsidP="005D7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23</w:t>
            </w:r>
          </w:p>
        </w:tc>
        <w:tc>
          <w:tcPr>
            <w:tcW w:w="549" w:type="pct"/>
          </w:tcPr>
          <w:p w:rsidR="00C46C97" w:rsidRPr="00FC3FA7" w:rsidRDefault="00623820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73" w:type="pct"/>
          </w:tcPr>
          <w:p w:rsidR="00C46C97" w:rsidRPr="00FC3FA7" w:rsidRDefault="00CA00FC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pct"/>
          </w:tcPr>
          <w:p w:rsidR="00C46C97" w:rsidRPr="00FC3FA7" w:rsidRDefault="00CA00FC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6C97" w:rsidTr="000E0DB6">
        <w:tc>
          <w:tcPr>
            <w:tcW w:w="275" w:type="pct"/>
          </w:tcPr>
          <w:p w:rsidR="00C46C97" w:rsidRPr="00B30F5B" w:rsidRDefault="00C46C97" w:rsidP="00324BB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</w:tcPr>
          <w:p w:rsidR="00C46C97" w:rsidRPr="00B30F5B" w:rsidRDefault="00C46C97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F5B">
              <w:rPr>
                <w:rFonts w:ascii="Times New Roman" w:hAnsi="Times New Roman" w:cs="Times New Roman"/>
                <w:sz w:val="20"/>
                <w:szCs w:val="20"/>
              </w:rPr>
              <w:t>Социально-медицинские</w:t>
            </w:r>
          </w:p>
        </w:tc>
        <w:tc>
          <w:tcPr>
            <w:tcW w:w="540" w:type="pct"/>
          </w:tcPr>
          <w:p w:rsidR="00C46C97" w:rsidRPr="00FC3FA7" w:rsidRDefault="00D50AAB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00</w:t>
            </w:r>
          </w:p>
        </w:tc>
        <w:tc>
          <w:tcPr>
            <w:tcW w:w="588" w:type="pct"/>
          </w:tcPr>
          <w:p w:rsidR="00C46C97" w:rsidRDefault="00D50AAB" w:rsidP="005D7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649" w:type="pct"/>
          </w:tcPr>
          <w:p w:rsidR="00C46C97" w:rsidRPr="00FC3FA7" w:rsidRDefault="00D50AAB" w:rsidP="00B52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00</w:t>
            </w:r>
          </w:p>
        </w:tc>
        <w:tc>
          <w:tcPr>
            <w:tcW w:w="549" w:type="pct"/>
          </w:tcPr>
          <w:p w:rsidR="00C46C97" w:rsidRPr="00FC3FA7" w:rsidRDefault="00D50AAB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673" w:type="pct"/>
          </w:tcPr>
          <w:p w:rsidR="00C46C97" w:rsidRPr="00FC3FA7" w:rsidRDefault="009574A6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pct"/>
          </w:tcPr>
          <w:p w:rsidR="00C46C97" w:rsidRPr="00FC3FA7" w:rsidRDefault="009574A6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6C97" w:rsidTr="000E0DB6">
        <w:tc>
          <w:tcPr>
            <w:tcW w:w="275" w:type="pct"/>
          </w:tcPr>
          <w:p w:rsidR="00C46C97" w:rsidRPr="00B30F5B" w:rsidRDefault="00C46C97" w:rsidP="00324BB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</w:tcPr>
          <w:p w:rsidR="00C46C97" w:rsidRPr="00B30F5B" w:rsidRDefault="00C46C97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F5B">
              <w:rPr>
                <w:rFonts w:ascii="Times New Roman" w:hAnsi="Times New Roman" w:cs="Times New Roman"/>
                <w:sz w:val="20"/>
                <w:szCs w:val="20"/>
              </w:rPr>
              <w:t>Социально-психологические</w:t>
            </w:r>
          </w:p>
        </w:tc>
        <w:tc>
          <w:tcPr>
            <w:tcW w:w="540" w:type="pct"/>
          </w:tcPr>
          <w:p w:rsidR="00C46C97" w:rsidRPr="00FC3FA7" w:rsidRDefault="00D50AAB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6</w:t>
            </w:r>
          </w:p>
        </w:tc>
        <w:tc>
          <w:tcPr>
            <w:tcW w:w="588" w:type="pct"/>
          </w:tcPr>
          <w:p w:rsidR="00C46C97" w:rsidRDefault="00D50AAB" w:rsidP="005D7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649" w:type="pct"/>
          </w:tcPr>
          <w:p w:rsidR="00C46C97" w:rsidRPr="00FC3FA7" w:rsidRDefault="00D50AAB" w:rsidP="005D7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6</w:t>
            </w:r>
          </w:p>
        </w:tc>
        <w:tc>
          <w:tcPr>
            <w:tcW w:w="549" w:type="pct"/>
          </w:tcPr>
          <w:p w:rsidR="00C46C97" w:rsidRPr="00FC3FA7" w:rsidRDefault="00D50AAB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673" w:type="pct"/>
          </w:tcPr>
          <w:p w:rsidR="00C46C97" w:rsidRPr="00FC3FA7" w:rsidRDefault="009574A6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pct"/>
          </w:tcPr>
          <w:p w:rsidR="00C46C97" w:rsidRPr="00FC3FA7" w:rsidRDefault="009574A6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6C97" w:rsidTr="000E0DB6">
        <w:tc>
          <w:tcPr>
            <w:tcW w:w="275" w:type="pct"/>
          </w:tcPr>
          <w:p w:rsidR="00C46C97" w:rsidRPr="00B30F5B" w:rsidRDefault="00C46C97" w:rsidP="00324BB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</w:tcPr>
          <w:p w:rsidR="00C46C97" w:rsidRPr="00B30F5B" w:rsidRDefault="00C46C97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F5B">
              <w:rPr>
                <w:rFonts w:ascii="Times New Roman" w:hAnsi="Times New Roman" w:cs="Times New Roman"/>
                <w:sz w:val="20"/>
                <w:szCs w:val="20"/>
              </w:rPr>
              <w:t>Социально-педагогические</w:t>
            </w:r>
          </w:p>
        </w:tc>
        <w:tc>
          <w:tcPr>
            <w:tcW w:w="540" w:type="pct"/>
          </w:tcPr>
          <w:p w:rsidR="00C46C97" w:rsidRPr="00FC3FA7" w:rsidRDefault="00D50AAB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93</w:t>
            </w:r>
          </w:p>
        </w:tc>
        <w:tc>
          <w:tcPr>
            <w:tcW w:w="588" w:type="pct"/>
          </w:tcPr>
          <w:p w:rsidR="00C46C97" w:rsidRDefault="00D50AAB" w:rsidP="005D7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649" w:type="pct"/>
          </w:tcPr>
          <w:p w:rsidR="00C46C97" w:rsidRPr="00FC3FA7" w:rsidRDefault="00D50AAB" w:rsidP="005D7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93</w:t>
            </w:r>
          </w:p>
        </w:tc>
        <w:tc>
          <w:tcPr>
            <w:tcW w:w="549" w:type="pct"/>
          </w:tcPr>
          <w:p w:rsidR="00C46C97" w:rsidRPr="00FC3FA7" w:rsidRDefault="00D50AAB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673" w:type="pct"/>
          </w:tcPr>
          <w:p w:rsidR="00C46C97" w:rsidRPr="00FC3FA7" w:rsidRDefault="009574A6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pct"/>
          </w:tcPr>
          <w:p w:rsidR="00C46C97" w:rsidRPr="00FC3FA7" w:rsidRDefault="009574A6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6C97" w:rsidTr="000E0DB6">
        <w:tc>
          <w:tcPr>
            <w:tcW w:w="275" w:type="pct"/>
          </w:tcPr>
          <w:p w:rsidR="00C46C97" w:rsidRPr="00B30F5B" w:rsidRDefault="00C46C97" w:rsidP="00324BB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</w:tcPr>
          <w:p w:rsidR="00C46C97" w:rsidRPr="00B30F5B" w:rsidRDefault="00C46C97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F5B">
              <w:rPr>
                <w:rFonts w:ascii="Times New Roman" w:hAnsi="Times New Roman" w:cs="Times New Roman"/>
                <w:sz w:val="20"/>
                <w:szCs w:val="20"/>
              </w:rPr>
              <w:t>Социально-трудовые</w:t>
            </w:r>
          </w:p>
        </w:tc>
        <w:tc>
          <w:tcPr>
            <w:tcW w:w="540" w:type="pct"/>
          </w:tcPr>
          <w:p w:rsidR="00C46C97" w:rsidRPr="00FC3FA7" w:rsidRDefault="00D50AAB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7</w:t>
            </w:r>
          </w:p>
        </w:tc>
        <w:tc>
          <w:tcPr>
            <w:tcW w:w="588" w:type="pct"/>
          </w:tcPr>
          <w:p w:rsidR="00C46C97" w:rsidRDefault="00D50AAB" w:rsidP="005D7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49" w:type="pct"/>
          </w:tcPr>
          <w:p w:rsidR="00C46C97" w:rsidRPr="00FC3FA7" w:rsidRDefault="00D50AAB" w:rsidP="00CF1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7</w:t>
            </w:r>
          </w:p>
        </w:tc>
        <w:tc>
          <w:tcPr>
            <w:tcW w:w="549" w:type="pct"/>
          </w:tcPr>
          <w:p w:rsidR="00C46C97" w:rsidRPr="00FC3FA7" w:rsidRDefault="00D50AAB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73" w:type="pct"/>
          </w:tcPr>
          <w:p w:rsidR="00C46C97" w:rsidRPr="00FC3FA7" w:rsidRDefault="009574A6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pct"/>
          </w:tcPr>
          <w:p w:rsidR="00C46C97" w:rsidRPr="00FC3FA7" w:rsidRDefault="009574A6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6C97" w:rsidTr="000E0DB6">
        <w:tc>
          <w:tcPr>
            <w:tcW w:w="275" w:type="pct"/>
          </w:tcPr>
          <w:p w:rsidR="00C46C97" w:rsidRPr="00B30F5B" w:rsidRDefault="00C46C97" w:rsidP="00324BB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</w:tcPr>
          <w:p w:rsidR="00C46C97" w:rsidRPr="00B30F5B" w:rsidRDefault="00C46C97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F5B">
              <w:rPr>
                <w:rFonts w:ascii="Times New Roman" w:hAnsi="Times New Roman" w:cs="Times New Roman"/>
                <w:sz w:val="20"/>
                <w:szCs w:val="20"/>
              </w:rPr>
              <w:t>Социально-правовые</w:t>
            </w:r>
          </w:p>
        </w:tc>
        <w:tc>
          <w:tcPr>
            <w:tcW w:w="540" w:type="pct"/>
          </w:tcPr>
          <w:p w:rsidR="00C46C97" w:rsidRPr="00FC3FA7" w:rsidRDefault="00D50AAB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6</w:t>
            </w:r>
          </w:p>
        </w:tc>
        <w:tc>
          <w:tcPr>
            <w:tcW w:w="588" w:type="pct"/>
          </w:tcPr>
          <w:p w:rsidR="00C46C97" w:rsidRDefault="00D50AAB" w:rsidP="005D7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649" w:type="pct"/>
          </w:tcPr>
          <w:p w:rsidR="00C46C97" w:rsidRPr="00FC3FA7" w:rsidRDefault="00D50AAB" w:rsidP="005D7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6</w:t>
            </w:r>
          </w:p>
        </w:tc>
        <w:tc>
          <w:tcPr>
            <w:tcW w:w="549" w:type="pct"/>
          </w:tcPr>
          <w:p w:rsidR="00C46C97" w:rsidRPr="00FC3FA7" w:rsidRDefault="00D50AAB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673" w:type="pct"/>
          </w:tcPr>
          <w:p w:rsidR="00C46C97" w:rsidRPr="00FC3FA7" w:rsidRDefault="009574A6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pct"/>
          </w:tcPr>
          <w:p w:rsidR="00C46C97" w:rsidRPr="00FC3FA7" w:rsidRDefault="009574A6" w:rsidP="008D3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6C97" w:rsidTr="000E0DB6">
        <w:tc>
          <w:tcPr>
            <w:tcW w:w="275" w:type="pct"/>
          </w:tcPr>
          <w:p w:rsidR="00C46C97" w:rsidRPr="00B30F5B" w:rsidRDefault="00C46C97" w:rsidP="00324BB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</w:tcPr>
          <w:p w:rsidR="00C46C97" w:rsidRPr="00B30F5B" w:rsidRDefault="00C46C97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F5B">
              <w:rPr>
                <w:rFonts w:ascii="Times New Roman" w:hAnsi="Times New Roman" w:cs="Times New Roman"/>
                <w:sz w:val="20"/>
                <w:szCs w:val="20"/>
              </w:rPr>
              <w:t>Услуги в целях повышения коммуникативного потенциала получателей социальных услуг</w:t>
            </w:r>
          </w:p>
        </w:tc>
        <w:tc>
          <w:tcPr>
            <w:tcW w:w="540" w:type="pct"/>
          </w:tcPr>
          <w:p w:rsidR="00C46C97" w:rsidRPr="00FC3FA7" w:rsidRDefault="00D50AAB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588" w:type="pct"/>
          </w:tcPr>
          <w:p w:rsidR="00C46C97" w:rsidRDefault="00D50AAB" w:rsidP="005D7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9" w:type="pct"/>
          </w:tcPr>
          <w:p w:rsidR="00C46C97" w:rsidRPr="00FC3FA7" w:rsidRDefault="00D50AAB" w:rsidP="005D7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549" w:type="pct"/>
          </w:tcPr>
          <w:p w:rsidR="00C46C97" w:rsidRPr="00FC3FA7" w:rsidRDefault="00D50AAB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3" w:type="pct"/>
          </w:tcPr>
          <w:p w:rsidR="00C46C97" w:rsidRPr="00FC3FA7" w:rsidRDefault="009574A6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pct"/>
          </w:tcPr>
          <w:p w:rsidR="00C46C97" w:rsidRPr="00FC3FA7" w:rsidRDefault="009574A6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6C97" w:rsidTr="000E0DB6">
        <w:tc>
          <w:tcPr>
            <w:tcW w:w="275" w:type="pct"/>
          </w:tcPr>
          <w:p w:rsidR="00C46C97" w:rsidRPr="00B30F5B" w:rsidRDefault="00C46C97" w:rsidP="00324BB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</w:tcPr>
          <w:p w:rsidR="00C46C97" w:rsidRPr="00B30F5B" w:rsidRDefault="00C46C97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F5B">
              <w:rPr>
                <w:rFonts w:ascii="Times New Roman" w:hAnsi="Times New Roman" w:cs="Times New Roman"/>
                <w:sz w:val="20"/>
                <w:szCs w:val="20"/>
              </w:rPr>
              <w:t>Срочные услуги</w:t>
            </w:r>
          </w:p>
        </w:tc>
        <w:tc>
          <w:tcPr>
            <w:tcW w:w="540" w:type="pct"/>
          </w:tcPr>
          <w:p w:rsidR="00C46C97" w:rsidRPr="00FC3FA7" w:rsidRDefault="00E95C0B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4</w:t>
            </w:r>
          </w:p>
        </w:tc>
        <w:tc>
          <w:tcPr>
            <w:tcW w:w="588" w:type="pct"/>
          </w:tcPr>
          <w:p w:rsidR="00C46C97" w:rsidRDefault="00E95C0B" w:rsidP="005D7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649" w:type="pct"/>
          </w:tcPr>
          <w:p w:rsidR="00C46C97" w:rsidRPr="00FC3FA7" w:rsidRDefault="00E95C0B" w:rsidP="005D7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4</w:t>
            </w:r>
          </w:p>
        </w:tc>
        <w:tc>
          <w:tcPr>
            <w:tcW w:w="549" w:type="pct"/>
          </w:tcPr>
          <w:p w:rsidR="00C46C97" w:rsidRPr="00FC3FA7" w:rsidRDefault="00E95C0B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  <w:bookmarkStart w:id="0" w:name="_GoBack"/>
            <w:bookmarkEnd w:id="0"/>
          </w:p>
        </w:tc>
        <w:tc>
          <w:tcPr>
            <w:tcW w:w="673" w:type="pct"/>
          </w:tcPr>
          <w:p w:rsidR="00C46C97" w:rsidRPr="00FC3FA7" w:rsidRDefault="009574A6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pct"/>
          </w:tcPr>
          <w:p w:rsidR="00C46C97" w:rsidRPr="00FC3FA7" w:rsidRDefault="009574A6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6C97" w:rsidTr="000E0DB6">
        <w:tc>
          <w:tcPr>
            <w:tcW w:w="275" w:type="pct"/>
          </w:tcPr>
          <w:p w:rsidR="00C46C97" w:rsidRPr="00B30F5B" w:rsidRDefault="00C46C97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</w:tcPr>
          <w:p w:rsidR="00C46C97" w:rsidRPr="00B30F5B" w:rsidRDefault="00C46C97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F5B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540" w:type="pct"/>
          </w:tcPr>
          <w:p w:rsidR="00C46C97" w:rsidRPr="00FC3FA7" w:rsidRDefault="00D50AAB" w:rsidP="008D5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52</w:t>
            </w:r>
          </w:p>
        </w:tc>
        <w:tc>
          <w:tcPr>
            <w:tcW w:w="588" w:type="pct"/>
          </w:tcPr>
          <w:p w:rsidR="00C46C97" w:rsidRDefault="00D50AAB" w:rsidP="005D7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0</w:t>
            </w:r>
          </w:p>
        </w:tc>
        <w:tc>
          <w:tcPr>
            <w:tcW w:w="649" w:type="pct"/>
          </w:tcPr>
          <w:p w:rsidR="007B794F" w:rsidRPr="00FC3FA7" w:rsidRDefault="00D50AAB" w:rsidP="00B0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52</w:t>
            </w:r>
          </w:p>
        </w:tc>
        <w:tc>
          <w:tcPr>
            <w:tcW w:w="549" w:type="pct"/>
          </w:tcPr>
          <w:p w:rsidR="00CD7F1A" w:rsidRPr="00FC3FA7" w:rsidRDefault="00D50AAB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0</w:t>
            </w:r>
          </w:p>
        </w:tc>
        <w:tc>
          <w:tcPr>
            <w:tcW w:w="673" w:type="pct"/>
          </w:tcPr>
          <w:p w:rsidR="00C46C97" w:rsidRPr="00FC3FA7" w:rsidRDefault="009574A6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pct"/>
          </w:tcPr>
          <w:p w:rsidR="00C46C97" w:rsidRPr="00FC3FA7" w:rsidRDefault="009574A6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F2197" w:rsidRDefault="00FF2197" w:rsidP="000B7D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2197" w:rsidRDefault="00FF2197" w:rsidP="001A75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4C55" w:rsidRDefault="00BB4C55" w:rsidP="001A75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2197" w:rsidRPr="00E6461A" w:rsidRDefault="00FF2197" w:rsidP="001A75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6461A">
        <w:rPr>
          <w:rFonts w:ascii="Times New Roman" w:hAnsi="Times New Roman" w:cs="Times New Roman"/>
          <w:lang w:eastAsia="ru-RU"/>
        </w:rPr>
        <w:t>Форма № 7</w:t>
      </w:r>
    </w:p>
    <w:p w:rsidR="00FF2197" w:rsidRPr="001A75DE" w:rsidRDefault="00FF2197" w:rsidP="001A75DE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75DE">
        <w:rPr>
          <w:rFonts w:ascii="Times New Roman" w:hAnsi="Times New Roman" w:cs="Times New Roman"/>
          <w:b/>
          <w:bCs/>
          <w:sz w:val="28"/>
          <w:szCs w:val="28"/>
        </w:rPr>
        <w:t>Сведения о предоставлении услуг, не относящихся к социальным услугам (социальное сопровождение)</w:t>
      </w:r>
    </w:p>
    <w:p w:rsidR="00FF2197" w:rsidRPr="006A307F" w:rsidRDefault="00856251" w:rsidP="001A75DE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A307F">
        <w:rPr>
          <w:rFonts w:ascii="Times New Roman" w:hAnsi="Times New Roman" w:cs="Times New Roman"/>
          <w:sz w:val="28"/>
          <w:szCs w:val="28"/>
        </w:rPr>
        <w:t>за</w:t>
      </w:r>
      <w:r w:rsidR="005D1D67" w:rsidRPr="006A307F">
        <w:rPr>
          <w:rFonts w:ascii="Times New Roman" w:hAnsi="Times New Roman" w:cs="Times New Roman"/>
          <w:sz w:val="28"/>
          <w:szCs w:val="28"/>
        </w:rPr>
        <w:t xml:space="preserve"> </w:t>
      </w:r>
      <w:r w:rsidR="00D419AA">
        <w:rPr>
          <w:rFonts w:ascii="Times New Roman" w:hAnsi="Times New Roman" w:cs="Times New Roman"/>
          <w:bCs/>
          <w:sz w:val="28"/>
          <w:szCs w:val="28"/>
        </w:rPr>
        <w:t>20</w:t>
      </w:r>
      <w:r w:rsidR="00CF168B">
        <w:rPr>
          <w:rFonts w:ascii="Times New Roman" w:hAnsi="Times New Roman" w:cs="Times New Roman"/>
          <w:bCs/>
          <w:sz w:val="28"/>
          <w:szCs w:val="28"/>
        </w:rPr>
        <w:t>20</w:t>
      </w:r>
      <w:r w:rsidR="00FF2197" w:rsidRPr="006A307F">
        <w:rPr>
          <w:rFonts w:ascii="Times New Roman" w:hAnsi="Times New Roman" w:cs="Times New Roman"/>
          <w:sz w:val="28"/>
          <w:szCs w:val="28"/>
        </w:rPr>
        <w:t xml:space="preserve"> год</w:t>
      </w:r>
      <w:r w:rsidR="006A307F" w:rsidRPr="006A307F">
        <w:rPr>
          <w:rFonts w:ascii="Times New Roman" w:hAnsi="Times New Roman" w:cs="Times New Roman"/>
          <w:sz w:val="28"/>
          <w:szCs w:val="28"/>
        </w:rPr>
        <w:t>а</w:t>
      </w:r>
    </w:p>
    <w:tbl>
      <w:tblPr>
        <w:tblW w:w="41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4"/>
        <w:gridCol w:w="1312"/>
      </w:tblGrid>
      <w:tr w:rsidR="00FD0432" w:rsidRPr="005E5F9B" w:rsidTr="00FD0432">
        <w:trPr>
          <w:trHeight w:val="544"/>
          <w:jc w:val="center"/>
        </w:trPr>
        <w:tc>
          <w:tcPr>
            <w:tcW w:w="4216" w:type="pct"/>
          </w:tcPr>
          <w:p w:rsidR="00FD0432" w:rsidRPr="005E4717" w:rsidRDefault="00FD0432" w:rsidP="00FD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717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784" w:type="pct"/>
          </w:tcPr>
          <w:p w:rsidR="00FD0432" w:rsidRPr="005E4717" w:rsidRDefault="00FD0432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</w:t>
            </w:r>
            <w:r w:rsidRPr="005E4717">
              <w:rPr>
                <w:rFonts w:ascii="Times New Roman" w:hAnsi="Times New Roman" w:cs="Times New Roman"/>
                <w:sz w:val="20"/>
                <w:szCs w:val="20"/>
              </w:rPr>
              <w:t>(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5E471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D0432" w:rsidRPr="005E4717" w:rsidTr="00FD0432">
        <w:trPr>
          <w:jc w:val="center"/>
        </w:trPr>
        <w:tc>
          <w:tcPr>
            <w:tcW w:w="4216" w:type="pct"/>
          </w:tcPr>
          <w:p w:rsidR="00FD0432" w:rsidRPr="005E4717" w:rsidRDefault="00FD0432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E4717">
              <w:rPr>
                <w:rFonts w:ascii="Times New Roman" w:hAnsi="Times New Roman" w:cs="Times New Roman"/>
                <w:sz w:val="20"/>
                <w:szCs w:val="20"/>
              </w:rPr>
              <w:t>раж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E4717">
              <w:rPr>
                <w:rFonts w:ascii="Times New Roman" w:hAnsi="Times New Roman" w:cs="Times New Roman"/>
                <w:sz w:val="20"/>
                <w:szCs w:val="20"/>
              </w:rPr>
              <w:t>, которым оказано содействие в предоставлении помощи, не относящейся к социальным услугам (социальное сопровожд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784" w:type="pct"/>
          </w:tcPr>
          <w:p w:rsidR="00FD0432" w:rsidRPr="00856251" w:rsidRDefault="00D50AAB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190</w:t>
            </w:r>
          </w:p>
        </w:tc>
      </w:tr>
      <w:tr w:rsidR="00FD0432" w:rsidRPr="005E4717" w:rsidTr="00FD0432">
        <w:trPr>
          <w:jc w:val="center"/>
        </w:trPr>
        <w:tc>
          <w:tcPr>
            <w:tcW w:w="4216" w:type="pct"/>
            <w:tcBorders>
              <w:bottom w:val="single" w:sz="4" w:space="0" w:color="auto"/>
            </w:tcBorders>
          </w:tcPr>
          <w:p w:rsidR="00FD0432" w:rsidRPr="005E4717" w:rsidRDefault="00FD0432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71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:rsidR="00FD0432" w:rsidRPr="00856251" w:rsidRDefault="00FD0432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D0432" w:rsidRPr="005E4717" w:rsidTr="00FD0432">
        <w:trPr>
          <w:jc w:val="center"/>
        </w:trPr>
        <w:tc>
          <w:tcPr>
            <w:tcW w:w="4216" w:type="pct"/>
            <w:tcBorders>
              <w:top w:val="single" w:sz="4" w:space="0" w:color="auto"/>
            </w:tcBorders>
          </w:tcPr>
          <w:p w:rsidR="00FD0432" w:rsidRPr="005E4717" w:rsidRDefault="00FD0432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4717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ой </w:t>
            </w:r>
          </w:p>
        </w:tc>
        <w:tc>
          <w:tcPr>
            <w:tcW w:w="784" w:type="pct"/>
            <w:tcBorders>
              <w:top w:val="single" w:sz="4" w:space="0" w:color="auto"/>
            </w:tcBorders>
          </w:tcPr>
          <w:p w:rsidR="00FD0432" w:rsidRPr="00856251" w:rsidRDefault="00D50AAB" w:rsidP="00D41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57</w:t>
            </w:r>
          </w:p>
        </w:tc>
      </w:tr>
      <w:tr w:rsidR="00FD0432" w:rsidRPr="005E4717" w:rsidTr="00FD0432">
        <w:trPr>
          <w:jc w:val="center"/>
        </w:trPr>
        <w:tc>
          <w:tcPr>
            <w:tcW w:w="4216" w:type="pct"/>
          </w:tcPr>
          <w:p w:rsidR="00FD0432" w:rsidRPr="005E4717" w:rsidRDefault="00FD0432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717">
              <w:rPr>
                <w:rFonts w:ascii="Times New Roman" w:hAnsi="Times New Roman" w:cs="Times New Roman"/>
                <w:sz w:val="20"/>
                <w:szCs w:val="20"/>
              </w:rPr>
              <w:t>психологической</w:t>
            </w:r>
          </w:p>
        </w:tc>
        <w:tc>
          <w:tcPr>
            <w:tcW w:w="784" w:type="pct"/>
          </w:tcPr>
          <w:p w:rsidR="00FD0432" w:rsidRPr="00856251" w:rsidRDefault="00D50AAB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94</w:t>
            </w:r>
          </w:p>
        </w:tc>
      </w:tr>
      <w:tr w:rsidR="00FD0432" w:rsidRPr="005E4717" w:rsidTr="00FD0432">
        <w:trPr>
          <w:jc w:val="center"/>
        </w:trPr>
        <w:tc>
          <w:tcPr>
            <w:tcW w:w="4216" w:type="pct"/>
          </w:tcPr>
          <w:p w:rsidR="00FD0432" w:rsidRPr="005E4717" w:rsidRDefault="00FD0432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717">
              <w:rPr>
                <w:rFonts w:ascii="Times New Roman" w:hAnsi="Times New Roman" w:cs="Times New Roman"/>
                <w:sz w:val="20"/>
                <w:szCs w:val="20"/>
              </w:rPr>
              <w:t>педагогической</w:t>
            </w:r>
          </w:p>
        </w:tc>
        <w:tc>
          <w:tcPr>
            <w:tcW w:w="784" w:type="pct"/>
          </w:tcPr>
          <w:p w:rsidR="00FD0432" w:rsidRPr="00856251" w:rsidRDefault="00D50AAB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17</w:t>
            </w:r>
          </w:p>
        </w:tc>
      </w:tr>
      <w:tr w:rsidR="00FD0432" w:rsidRPr="005E4717" w:rsidTr="00FD0432">
        <w:trPr>
          <w:jc w:val="center"/>
        </w:trPr>
        <w:tc>
          <w:tcPr>
            <w:tcW w:w="4216" w:type="pct"/>
          </w:tcPr>
          <w:p w:rsidR="00FD0432" w:rsidRPr="005E4717" w:rsidRDefault="00FD0432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717">
              <w:rPr>
                <w:rFonts w:ascii="Times New Roman" w:hAnsi="Times New Roman" w:cs="Times New Roman"/>
                <w:sz w:val="20"/>
                <w:szCs w:val="20"/>
              </w:rPr>
              <w:t>юридической</w:t>
            </w:r>
          </w:p>
        </w:tc>
        <w:tc>
          <w:tcPr>
            <w:tcW w:w="784" w:type="pct"/>
          </w:tcPr>
          <w:p w:rsidR="00FD0432" w:rsidRPr="00856251" w:rsidRDefault="00D50AAB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14</w:t>
            </w:r>
          </w:p>
        </w:tc>
      </w:tr>
      <w:tr w:rsidR="00FD0432" w:rsidRPr="005E4717" w:rsidTr="00FD0432">
        <w:trPr>
          <w:jc w:val="center"/>
        </w:trPr>
        <w:tc>
          <w:tcPr>
            <w:tcW w:w="4216" w:type="pct"/>
          </w:tcPr>
          <w:p w:rsidR="00FD0432" w:rsidRPr="005E4717" w:rsidRDefault="00FD0432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717">
              <w:rPr>
                <w:rFonts w:ascii="Times New Roman" w:hAnsi="Times New Roman" w:cs="Times New Roman"/>
                <w:sz w:val="20"/>
                <w:szCs w:val="20"/>
              </w:rPr>
              <w:t>социальной</w:t>
            </w:r>
          </w:p>
        </w:tc>
        <w:tc>
          <w:tcPr>
            <w:tcW w:w="784" w:type="pct"/>
          </w:tcPr>
          <w:p w:rsidR="00FD0432" w:rsidRPr="00856251" w:rsidRDefault="00D50AAB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00</w:t>
            </w:r>
          </w:p>
        </w:tc>
      </w:tr>
      <w:tr w:rsidR="00FD0432" w:rsidRPr="005E4717" w:rsidTr="00FD0432">
        <w:trPr>
          <w:jc w:val="center"/>
        </w:trPr>
        <w:tc>
          <w:tcPr>
            <w:tcW w:w="4216" w:type="pct"/>
          </w:tcPr>
          <w:p w:rsidR="00FD0432" w:rsidRPr="005E4717" w:rsidRDefault="00FD0432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й помощи (указать наименование помощи)</w:t>
            </w:r>
          </w:p>
        </w:tc>
        <w:tc>
          <w:tcPr>
            <w:tcW w:w="784" w:type="pct"/>
          </w:tcPr>
          <w:p w:rsidR="00FD0432" w:rsidRPr="00856251" w:rsidRDefault="00D50AAB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08</w:t>
            </w:r>
          </w:p>
        </w:tc>
      </w:tr>
    </w:tbl>
    <w:p w:rsidR="00FF2197" w:rsidRDefault="00FF2197" w:rsidP="001A75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307F" w:rsidRDefault="006A307F" w:rsidP="001A75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307F" w:rsidRPr="005E4717" w:rsidRDefault="006A30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sectPr w:rsidR="006A307F" w:rsidRPr="005E4717" w:rsidSect="006E3B48">
      <w:pgSz w:w="11906" w:h="16838"/>
      <w:pgMar w:top="1134" w:right="1077" w:bottom="851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9B2" w:rsidRDefault="00F909B2" w:rsidP="00F45173">
      <w:pPr>
        <w:spacing w:after="0" w:line="240" w:lineRule="auto"/>
      </w:pPr>
      <w:r>
        <w:separator/>
      </w:r>
    </w:p>
  </w:endnote>
  <w:endnote w:type="continuationSeparator" w:id="0">
    <w:p w:rsidR="00F909B2" w:rsidRDefault="00F909B2" w:rsidP="00F45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9B2" w:rsidRDefault="00F909B2" w:rsidP="00F45173">
      <w:pPr>
        <w:spacing w:after="0" w:line="240" w:lineRule="auto"/>
      </w:pPr>
      <w:r>
        <w:separator/>
      </w:r>
    </w:p>
  </w:footnote>
  <w:footnote w:type="continuationSeparator" w:id="0">
    <w:p w:rsidR="00F909B2" w:rsidRDefault="00F909B2" w:rsidP="00F45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1FB" w:rsidRDefault="001F4C6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0432">
      <w:rPr>
        <w:noProof/>
      </w:rPr>
      <w:t>2</w:t>
    </w:r>
    <w:r>
      <w:rPr>
        <w:noProof/>
      </w:rPr>
      <w:fldChar w:fldCharType="end"/>
    </w:r>
  </w:p>
  <w:p w:rsidR="005F11FB" w:rsidRDefault="005F11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468A"/>
    <w:multiLevelType w:val="hybridMultilevel"/>
    <w:tmpl w:val="BEEAC29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173"/>
    <w:rsid w:val="000025DD"/>
    <w:rsid w:val="00010232"/>
    <w:rsid w:val="000B7DD1"/>
    <w:rsid w:val="000C2FA4"/>
    <w:rsid w:val="000D23DA"/>
    <w:rsid w:val="000E0DB6"/>
    <w:rsid w:val="000F4552"/>
    <w:rsid w:val="000F6D8D"/>
    <w:rsid w:val="00103D7E"/>
    <w:rsid w:val="0011593D"/>
    <w:rsid w:val="00141049"/>
    <w:rsid w:val="001543FF"/>
    <w:rsid w:val="00155AF9"/>
    <w:rsid w:val="0016022D"/>
    <w:rsid w:val="00193FC0"/>
    <w:rsid w:val="00194435"/>
    <w:rsid w:val="001A690B"/>
    <w:rsid w:val="001A75DE"/>
    <w:rsid w:val="001D4F8B"/>
    <w:rsid w:val="001F1FFF"/>
    <w:rsid w:val="001F4C67"/>
    <w:rsid w:val="0020673B"/>
    <w:rsid w:val="0020715A"/>
    <w:rsid w:val="00225547"/>
    <w:rsid w:val="00236934"/>
    <w:rsid w:val="002437B3"/>
    <w:rsid w:val="0029044F"/>
    <w:rsid w:val="002B0332"/>
    <w:rsid w:val="002B095C"/>
    <w:rsid w:val="002B1849"/>
    <w:rsid w:val="002B51FE"/>
    <w:rsid w:val="002D0FC8"/>
    <w:rsid w:val="002E4355"/>
    <w:rsid w:val="00311439"/>
    <w:rsid w:val="00324BB6"/>
    <w:rsid w:val="00333DCB"/>
    <w:rsid w:val="00334295"/>
    <w:rsid w:val="003347B4"/>
    <w:rsid w:val="00343692"/>
    <w:rsid w:val="00350E64"/>
    <w:rsid w:val="00356028"/>
    <w:rsid w:val="00356F33"/>
    <w:rsid w:val="00371E0D"/>
    <w:rsid w:val="003821C2"/>
    <w:rsid w:val="003A526C"/>
    <w:rsid w:val="003B4787"/>
    <w:rsid w:val="003C62D3"/>
    <w:rsid w:val="003E19A2"/>
    <w:rsid w:val="00400EAC"/>
    <w:rsid w:val="00447FE7"/>
    <w:rsid w:val="004767C3"/>
    <w:rsid w:val="004B241C"/>
    <w:rsid w:val="004B5C43"/>
    <w:rsid w:val="004B6426"/>
    <w:rsid w:val="00515D22"/>
    <w:rsid w:val="00527547"/>
    <w:rsid w:val="00550583"/>
    <w:rsid w:val="00562CDA"/>
    <w:rsid w:val="00566618"/>
    <w:rsid w:val="00595486"/>
    <w:rsid w:val="005A72F2"/>
    <w:rsid w:val="005D1D67"/>
    <w:rsid w:val="005E4717"/>
    <w:rsid w:val="005E5F9B"/>
    <w:rsid w:val="005F11FB"/>
    <w:rsid w:val="00616B47"/>
    <w:rsid w:val="00623820"/>
    <w:rsid w:val="00656B93"/>
    <w:rsid w:val="00674976"/>
    <w:rsid w:val="006964A9"/>
    <w:rsid w:val="006A307F"/>
    <w:rsid w:val="006A6A80"/>
    <w:rsid w:val="006C57BC"/>
    <w:rsid w:val="006C64F3"/>
    <w:rsid w:val="006E1D08"/>
    <w:rsid w:val="006E3B48"/>
    <w:rsid w:val="006F4D81"/>
    <w:rsid w:val="00721050"/>
    <w:rsid w:val="00724A5A"/>
    <w:rsid w:val="00725E1D"/>
    <w:rsid w:val="00732E48"/>
    <w:rsid w:val="00777AB5"/>
    <w:rsid w:val="00793A11"/>
    <w:rsid w:val="00794756"/>
    <w:rsid w:val="007B794F"/>
    <w:rsid w:val="007F5A91"/>
    <w:rsid w:val="00840B93"/>
    <w:rsid w:val="00841745"/>
    <w:rsid w:val="00856251"/>
    <w:rsid w:val="0085674E"/>
    <w:rsid w:val="00884F85"/>
    <w:rsid w:val="008A1880"/>
    <w:rsid w:val="008D3360"/>
    <w:rsid w:val="008D5DD0"/>
    <w:rsid w:val="008F3162"/>
    <w:rsid w:val="00917343"/>
    <w:rsid w:val="009357ED"/>
    <w:rsid w:val="00942EE3"/>
    <w:rsid w:val="009574A6"/>
    <w:rsid w:val="00985E42"/>
    <w:rsid w:val="009C1EF3"/>
    <w:rsid w:val="009D70D2"/>
    <w:rsid w:val="009E028C"/>
    <w:rsid w:val="009E3513"/>
    <w:rsid w:val="009F293F"/>
    <w:rsid w:val="009F5B7A"/>
    <w:rsid w:val="00A01A55"/>
    <w:rsid w:val="00A06A47"/>
    <w:rsid w:val="00A11A3B"/>
    <w:rsid w:val="00A1342A"/>
    <w:rsid w:val="00A20A38"/>
    <w:rsid w:val="00A277E3"/>
    <w:rsid w:val="00A54863"/>
    <w:rsid w:val="00A71030"/>
    <w:rsid w:val="00A71494"/>
    <w:rsid w:val="00B02BC6"/>
    <w:rsid w:val="00B10076"/>
    <w:rsid w:val="00B30BB8"/>
    <w:rsid w:val="00B30F5B"/>
    <w:rsid w:val="00B453BD"/>
    <w:rsid w:val="00B52847"/>
    <w:rsid w:val="00B90CF1"/>
    <w:rsid w:val="00BA60C7"/>
    <w:rsid w:val="00BA6C0B"/>
    <w:rsid w:val="00BB4C55"/>
    <w:rsid w:val="00BB7552"/>
    <w:rsid w:val="00BD693D"/>
    <w:rsid w:val="00BE78E4"/>
    <w:rsid w:val="00C05DC5"/>
    <w:rsid w:val="00C0624D"/>
    <w:rsid w:val="00C33D8B"/>
    <w:rsid w:val="00C404AC"/>
    <w:rsid w:val="00C46C97"/>
    <w:rsid w:val="00C7437E"/>
    <w:rsid w:val="00C76003"/>
    <w:rsid w:val="00C87673"/>
    <w:rsid w:val="00CA00FC"/>
    <w:rsid w:val="00CB2250"/>
    <w:rsid w:val="00CD7F1A"/>
    <w:rsid w:val="00CF168B"/>
    <w:rsid w:val="00CF51C2"/>
    <w:rsid w:val="00D105C8"/>
    <w:rsid w:val="00D22C3F"/>
    <w:rsid w:val="00D327A1"/>
    <w:rsid w:val="00D3613D"/>
    <w:rsid w:val="00D404EE"/>
    <w:rsid w:val="00D419AA"/>
    <w:rsid w:val="00D50AAB"/>
    <w:rsid w:val="00D63AEC"/>
    <w:rsid w:val="00D71A8E"/>
    <w:rsid w:val="00DA3C59"/>
    <w:rsid w:val="00DB31B7"/>
    <w:rsid w:val="00DC3DA4"/>
    <w:rsid w:val="00DF667D"/>
    <w:rsid w:val="00E146E7"/>
    <w:rsid w:val="00E267F8"/>
    <w:rsid w:val="00E37D0C"/>
    <w:rsid w:val="00E557B2"/>
    <w:rsid w:val="00E6461A"/>
    <w:rsid w:val="00E8623B"/>
    <w:rsid w:val="00E87406"/>
    <w:rsid w:val="00E9358B"/>
    <w:rsid w:val="00E95C0B"/>
    <w:rsid w:val="00ED587B"/>
    <w:rsid w:val="00F1348B"/>
    <w:rsid w:val="00F14DEB"/>
    <w:rsid w:val="00F45173"/>
    <w:rsid w:val="00F64F3D"/>
    <w:rsid w:val="00F814EF"/>
    <w:rsid w:val="00F909B2"/>
    <w:rsid w:val="00FA3912"/>
    <w:rsid w:val="00FA507C"/>
    <w:rsid w:val="00FB6221"/>
    <w:rsid w:val="00FC3FA7"/>
    <w:rsid w:val="00FD0432"/>
    <w:rsid w:val="00FE1D63"/>
    <w:rsid w:val="00FF2197"/>
    <w:rsid w:val="00FF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73"/>
    <w:rPr>
      <w:lang w:eastAsia="en-US"/>
    </w:rPr>
  </w:style>
  <w:style w:type="paragraph" w:styleId="1">
    <w:name w:val="heading 1"/>
    <w:basedOn w:val="a"/>
    <w:link w:val="10"/>
    <w:uiPriority w:val="99"/>
    <w:qFormat/>
    <w:locked/>
    <w:rsid w:val="0085674E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locked/>
    <w:rsid w:val="0085674E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90CF1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90CF1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rsid w:val="00F4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45173"/>
    <w:rPr>
      <w:rFonts w:ascii="Calibri" w:hAnsi="Calibri" w:cs="Calibri"/>
    </w:rPr>
  </w:style>
  <w:style w:type="paragraph" w:styleId="a5">
    <w:name w:val="footer"/>
    <w:basedOn w:val="a"/>
    <w:link w:val="a6"/>
    <w:uiPriority w:val="99"/>
    <w:semiHidden/>
    <w:rsid w:val="00F4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45173"/>
    <w:rPr>
      <w:rFonts w:ascii="Calibri" w:hAnsi="Calibri" w:cs="Calibri"/>
    </w:rPr>
  </w:style>
  <w:style w:type="paragraph" w:styleId="a7">
    <w:name w:val="Balloon Text"/>
    <w:basedOn w:val="a"/>
    <w:link w:val="a8"/>
    <w:uiPriority w:val="99"/>
    <w:semiHidden/>
    <w:rsid w:val="00F45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45173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uiPriority w:val="99"/>
    <w:rsid w:val="002B095C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11">
    <w:name w:val="Знак1"/>
    <w:basedOn w:val="a"/>
    <w:uiPriority w:val="99"/>
    <w:rsid w:val="0056661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73"/>
    <w:rPr>
      <w:lang w:eastAsia="en-US"/>
    </w:rPr>
  </w:style>
  <w:style w:type="paragraph" w:styleId="1">
    <w:name w:val="heading 1"/>
    <w:basedOn w:val="a"/>
    <w:link w:val="10"/>
    <w:uiPriority w:val="99"/>
    <w:qFormat/>
    <w:locked/>
    <w:rsid w:val="0085674E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locked/>
    <w:rsid w:val="0085674E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90CF1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90CF1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rsid w:val="00F4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45173"/>
    <w:rPr>
      <w:rFonts w:ascii="Calibri" w:hAnsi="Calibri" w:cs="Calibri"/>
    </w:rPr>
  </w:style>
  <w:style w:type="paragraph" w:styleId="a5">
    <w:name w:val="footer"/>
    <w:basedOn w:val="a"/>
    <w:link w:val="a6"/>
    <w:uiPriority w:val="99"/>
    <w:semiHidden/>
    <w:rsid w:val="00F4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45173"/>
    <w:rPr>
      <w:rFonts w:ascii="Calibri" w:hAnsi="Calibri" w:cs="Calibri"/>
    </w:rPr>
  </w:style>
  <w:style w:type="paragraph" w:styleId="a7">
    <w:name w:val="Balloon Text"/>
    <w:basedOn w:val="a"/>
    <w:link w:val="a8"/>
    <w:uiPriority w:val="99"/>
    <w:semiHidden/>
    <w:rsid w:val="00F45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45173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uiPriority w:val="99"/>
    <w:rsid w:val="002B095C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11">
    <w:name w:val="Знак1"/>
    <w:basedOn w:val="a"/>
    <w:uiPriority w:val="99"/>
    <w:rsid w:val="0056661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9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1BC5C-A51A-4947-9B68-8A9BEDE5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4</vt:lpstr>
    </vt:vector>
  </TitlesOfParts>
  <Company>MTSZ</Company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4</dc:title>
  <dc:creator>ProhorovaON</dc:creator>
  <cp:lastModifiedBy>User</cp:lastModifiedBy>
  <cp:revision>2</cp:revision>
  <cp:lastPrinted>2020-06-25T05:26:00Z</cp:lastPrinted>
  <dcterms:created xsi:type="dcterms:W3CDTF">2021-01-27T02:10:00Z</dcterms:created>
  <dcterms:modified xsi:type="dcterms:W3CDTF">2021-01-27T02:10:00Z</dcterms:modified>
</cp:coreProperties>
</file>